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E8" w:rsidRPr="009F56E8" w:rsidRDefault="00ED6EC1" w:rsidP="00ED6EC1">
      <w:pPr>
        <w:pStyle w:val="Tijeloteksta2"/>
        <w:tabs>
          <w:tab w:val="clear" w:pos="5220"/>
          <w:tab w:val="left" w:pos="871"/>
        </w:tabs>
        <w:rPr>
          <w:rFonts w:ascii="Arial" w:hAnsi="Arial" w:cs="Arial"/>
          <w:bCs w:val="0"/>
          <w:color w:val="7F7F7F"/>
          <w:sz w:val="10"/>
          <w:szCs w:val="18"/>
          <w:lang w:val="en-US"/>
        </w:rPr>
      </w:pPr>
      <w:r>
        <w:rPr>
          <w:rFonts w:ascii="Arial" w:hAnsi="Arial" w:cs="Arial"/>
          <w:bCs w:val="0"/>
          <w:color w:val="7F7F7F"/>
          <w:sz w:val="10"/>
          <w:szCs w:val="18"/>
          <w:lang w:val="en-US"/>
        </w:rPr>
        <w:tab/>
      </w:r>
    </w:p>
    <w:p w:rsidR="003B3C9A" w:rsidRDefault="009F56E8" w:rsidP="003B3C9A">
      <w:pPr>
        <w:pStyle w:val="Tijeloteksta2"/>
        <w:rPr>
          <w:rFonts w:ascii="Arial" w:hAnsi="Arial" w:cs="Arial"/>
          <w:bCs w:val="0"/>
          <w:color w:val="404040"/>
          <w:sz w:val="18"/>
          <w:szCs w:val="18"/>
          <w:lang w:val="en-US"/>
        </w:rPr>
      </w:pPr>
      <w:r>
        <w:rPr>
          <w:rFonts w:ascii="Arial" w:hAnsi="Arial" w:cs="Arial"/>
          <w:bCs w:val="0"/>
          <w:color w:val="7F7F7F"/>
          <w:sz w:val="18"/>
          <w:szCs w:val="18"/>
          <w:lang w:val="en-US"/>
        </w:rPr>
        <w:t xml:space="preserve">                                                                                       </w:t>
      </w:r>
      <w:r w:rsidRPr="00A73BB1">
        <w:rPr>
          <w:rFonts w:ascii="Arial" w:hAnsi="Arial" w:cs="Arial"/>
          <w:bCs w:val="0"/>
          <w:color w:val="404040"/>
          <w:sz w:val="18"/>
          <w:szCs w:val="18"/>
          <w:lang w:val="en-US"/>
        </w:rPr>
        <w:t xml:space="preserve">       </w:t>
      </w:r>
    </w:p>
    <w:p w:rsidR="009F56E8" w:rsidRPr="00347714" w:rsidRDefault="00077A31" w:rsidP="00077A31">
      <w:pPr>
        <w:pStyle w:val="Tijeloteksta2"/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</w:pPr>
      <w:r>
        <w:rPr>
          <w:rFonts w:ascii="Arial" w:hAnsi="Arial" w:cs="Arial"/>
          <w:color w:val="000000"/>
          <w:szCs w:val="20"/>
        </w:rPr>
        <w:t xml:space="preserve">  </w:t>
      </w:r>
      <w:r w:rsidRPr="00347714">
        <w:rPr>
          <w:rFonts w:ascii="Arial" w:hAnsi="Arial" w:cs="Arial"/>
          <w:color w:val="000000" w:themeColor="text1"/>
          <w:szCs w:val="20"/>
        </w:rPr>
        <w:t xml:space="preserve">Prilog 3                                                             </w:t>
      </w:r>
      <w:r w:rsidR="008C3B19" w:rsidRPr="00347714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VELEUČILI</w:t>
      </w:r>
      <w:r w:rsidR="00D228AD" w:rsidRPr="00347714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Š</w:t>
      </w:r>
      <w:r w:rsidR="008C3B19" w:rsidRPr="00347714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 xml:space="preserve">TE </w:t>
      </w:r>
      <w:r w:rsidR="0035454D" w:rsidRPr="00347714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“</w:t>
      </w:r>
      <w:r w:rsidR="008C3B19" w:rsidRPr="00347714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LAVOSLAV RUŽIČKA</w:t>
      </w:r>
      <w:r w:rsidR="0035454D" w:rsidRPr="00347714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”</w:t>
      </w:r>
      <w:r w:rsidR="008C3B19" w:rsidRPr="00347714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 xml:space="preserve"> U VUKOVARU</w:t>
      </w:r>
    </w:p>
    <w:p w:rsidR="003B3C9A" w:rsidRPr="00347714" w:rsidRDefault="003B3C9A" w:rsidP="00B71780">
      <w:pPr>
        <w:pStyle w:val="Tijeloteksta2"/>
        <w:jc w:val="right"/>
        <w:rPr>
          <w:rFonts w:ascii="Arial" w:hAnsi="Arial" w:cs="Arial"/>
          <w:bCs w:val="0"/>
          <w:color w:val="000000" w:themeColor="text1"/>
          <w:sz w:val="4"/>
          <w:szCs w:val="18"/>
          <w:lang w:val="en-US"/>
        </w:rPr>
      </w:pPr>
    </w:p>
    <w:tbl>
      <w:tblPr>
        <w:tblpPr w:leftFromText="180" w:rightFromText="180" w:vertAnchor="text" w:horzAnchor="margin" w:tblpXSpec="right" w:tblpY="10"/>
        <w:tblOverlap w:val="never"/>
        <w:tblW w:w="5029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59"/>
      </w:tblGrid>
      <w:tr w:rsidR="00347714" w:rsidRPr="00347714" w:rsidTr="00077A31">
        <w:trPr>
          <w:trHeight w:val="51"/>
        </w:trPr>
        <w:tc>
          <w:tcPr>
            <w:tcW w:w="5000" w:type="pct"/>
            <w:tcBorders>
              <w:top w:val="single" w:sz="4" w:space="0" w:color="FFFFFF"/>
              <w:left w:val="single" w:sz="48" w:space="0" w:color="FFFFFF"/>
              <w:bottom w:val="single" w:sz="2" w:space="0" w:color="000000"/>
              <w:right w:val="single" w:sz="4" w:space="0" w:color="FFFFFF"/>
            </w:tcBorders>
            <w:shd w:val="clear" w:color="auto" w:fill="FFFFFF"/>
            <w:tcMar>
              <w:top w:w="29" w:type="dxa"/>
              <w:left w:w="115" w:type="dxa"/>
              <w:bottom w:w="29" w:type="dxa"/>
            </w:tcMar>
            <w:vAlign w:val="center"/>
          </w:tcPr>
          <w:p w:rsidR="00077A31" w:rsidRPr="00347714" w:rsidRDefault="00077A31" w:rsidP="00077A3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4771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Zapisnik o obrani </w:t>
            </w:r>
            <w:r w:rsidR="0031063F" w:rsidRPr="00347714">
              <w:rPr>
                <w:rFonts w:ascii="Arial" w:hAnsi="Arial" w:cs="Arial"/>
                <w:color w:val="000000" w:themeColor="text1"/>
                <w:sz w:val="26"/>
                <w:szCs w:val="26"/>
              </w:rPr>
              <w:t>diplomskog</w:t>
            </w:r>
            <w:r w:rsidRPr="0034771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rada</w:t>
            </w:r>
          </w:p>
        </w:tc>
      </w:tr>
    </w:tbl>
    <w:p w:rsidR="009F56E8" w:rsidRPr="00347714" w:rsidRDefault="009F56E8" w:rsidP="009F56E8">
      <w:pPr>
        <w:pStyle w:val="Tijeloteksta2"/>
        <w:rPr>
          <w:rFonts w:ascii="Arial" w:hAnsi="Arial" w:cs="Arial"/>
          <w:bCs w:val="0"/>
          <w:color w:val="000000" w:themeColor="text1"/>
          <w:sz w:val="2"/>
          <w:szCs w:val="18"/>
          <w:lang w:val="en-US"/>
        </w:rPr>
      </w:pPr>
    </w:p>
    <w:p w:rsidR="003B3C9A" w:rsidRPr="00347714" w:rsidRDefault="003B3C9A" w:rsidP="007E04A2">
      <w:pPr>
        <w:shd w:val="clear" w:color="auto" w:fill="FFFFFF"/>
        <w:rPr>
          <w:rFonts w:ascii="Arial" w:hAnsi="Arial" w:cs="Arial"/>
          <w:color w:val="000000" w:themeColor="text1"/>
          <w:sz w:val="4"/>
        </w:rPr>
      </w:pPr>
    </w:p>
    <w:tbl>
      <w:tblPr>
        <w:tblW w:w="5320" w:type="dxa"/>
        <w:tblInd w:w="93" w:type="dxa"/>
        <w:tblLook w:val="0000" w:firstRow="0" w:lastRow="0" w:firstColumn="0" w:lastColumn="0" w:noHBand="0" w:noVBand="0"/>
      </w:tblPr>
      <w:tblGrid>
        <w:gridCol w:w="1008"/>
        <w:gridCol w:w="4312"/>
      </w:tblGrid>
      <w:tr w:rsidR="00347714" w:rsidRPr="00347714">
        <w:trPr>
          <w:trHeight w:val="375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F3D74" w:rsidRPr="00347714" w:rsidRDefault="00BF3D74" w:rsidP="000B08DB">
            <w:p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47714">
              <w:rPr>
                <w:rFonts w:ascii="Arial" w:hAnsi="Arial" w:cs="Arial"/>
                <w:color w:val="000000" w:themeColor="text1"/>
                <w:sz w:val="14"/>
                <w:szCs w:val="18"/>
              </w:rPr>
              <w:t>KLASA:</w:t>
            </w:r>
          </w:p>
        </w:tc>
        <w:tc>
          <w:tcPr>
            <w:tcW w:w="4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F3D74" w:rsidRPr="00347714" w:rsidRDefault="00BF3D74" w:rsidP="0031063F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035-04/1</w:t>
            </w:r>
            <w:r w:rsidR="0031063F"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8</w:t>
            </w:r>
            <w:r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-01/</w:t>
            </w:r>
            <w:r w:rsidR="009F2E5B" w:rsidRPr="00347714">
              <w:rPr>
                <w:rFonts w:ascii="Arial" w:hAnsi="Arial" w:cs="Arial"/>
                <w:b/>
                <w:color w:val="000000" w:themeColor="text1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F2E5B" w:rsidRPr="00347714">
              <w:rPr>
                <w:rFonts w:ascii="Arial" w:hAnsi="Arial" w:cs="Arial"/>
                <w:b/>
                <w:color w:val="000000" w:themeColor="text1"/>
                <w:sz w:val="14"/>
              </w:rPr>
              <w:instrText xml:space="preserve"> FORMTEXT </w:instrText>
            </w:r>
            <w:r w:rsidR="009F2E5B" w:rsidRPr="00347714">
              <w:rPr>
                <w:rFonts w:ascii="Arial" w:hAnsi="Arial" w:cs="Arial"/>
                <w:b/>
                <w:color w:val="000000" w:themeColor="text1"/>
                <w:sz w:val="14"/>
              </w:rPr>
            </w:r>
            <w:r w:rsidR="009F2E5B" w:rsidRPr="00347714">
              <w:rPr>
                <w:rFonts w:ascii="Arial" w:hAnsi="Arial" w:cs="Arial"/>
                <w:b/>
                <w:color w:val="000000" w:themeColor="text1"/>
                <w:sz w:val="14"/>
              </w:rPr>
              <w:fldChar w:fldCharType="separate"/>
            </w:r>
            <w:r w:rsidR="009F2E5B" w:rsidRPr="00347714">
              <w:rPr>
                <w:rFonts w:ascii="Arial" w:hAnsi="Arial" w:cs="Arial"/>
                <w:b/>
                <w:noProof/>
                <w:color w:val="000000" w:themeColor="text1"/>
                <w:sz w:val="14"/>
              </w:rPr>
              <w:t> </w:t>
            </w:r>
            <w:r w:rsidR="009F2E5B" w:rsidRPr="00347714">
              <w:rPr>
                <w:rFonts w:ascii="Arial" w:hAnsi="Arial" w:cs="Arial"/>
                <w:b/>
                <w:noProof/>
                <w:color w:val="000000" w:themeColor="text1"/>
                <w:sz w:val="14"/>
              </w:rPr>
              <w:t> </w:t>
            </w:r>
            <w:r w:rsidR="009F2E5B" w:rsidRPr="00347714">
              <w:rPr>
                <w:rFonts w:ascii="Arial" w:hAnsi="Arial" w:cs="Arial"/>
                <w:b/>
                <w:noProof/>
                <w:color w:val="000000" w:themeColor="text1"/>
                <w:sz w:val="14"/>
              </w:rPr>
              <w:t> </w:t>
            </w:r>
            <w:r w:rsidR="009F2E5B" w:rsidRPr="00347714">
              <w:rPr>
                <w:rFonts w:ascii="Arial" w:hAnsi="Arial" w:cs="Arial"/>
                <w:b/>
                <w:color w:val="000000" w:themeColor="text1"/>
                <w:sz w:val="14"/>
              </w:rPr>
              <w:fldChar w:fldCharType="end"/>
            </w:r>
          </w:p>
        </w:tc>
      </w:tr>
      <w:tr w:rsidR="00BF3D74" w:rsidRPr="00347714">
        <w:trPr>
          <w:trHeight w:val="255"/>
        </w:trPr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F3D74" w:rsidRPr="00347714" w:rsidRDefault="00BF3D74" w:rsidP="000B08DB">
            <w:pPr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47714">
              <w:rPr>
                <w:rFonts w:ascii="Arial" w:hAnsi="Arial" w:cs="Arial"/>
                <w:color w:val="000000" w:themeColor="text1"/>
                <w:sz w:val="14"/>
                <w:szCs w:val="18"/>
              </w:rPr>
              <w:t>URBROJ:</w:t>
            </w:r>
          </w:p>
        </w:tc>
        <w:tc>
          <w:tcPr>
            <w:tcW w:w="4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BF3D74" w:rsidRPr="00347714" w:rsidRDefault="00BF3D74" w:rsidP="0031063F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2196-115</w:t>
            </w:r>
            <w:r w:rsidR="005B1E06"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/</w:t>
            </w:r>
            <w:r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1</w:t>
            </w:r>
            <w:r w:rsidR="0031063F"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8</w:t>
            </w:r>
            <w:r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-04</w:t>
            </w:r>
            <w:r w:rsidR="00290DD3" w:rsidRPr="00347714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-01</w:t>
            </w:r>
          </w:p>
        </w:tc>
      </w:tr>
    </w:tbl>
    <w:p w:rsidR="00BF3D74" w:rsidRPr="00347714" w:rsidRDefault="00BF3D74" w:rsidP="007E04A2">
      <w:pPr>
        <w:shd w:val="clear" w:color="auto" w:fill="FFFFFF"/>
        <w:rPr>
          <w:rFonts w:ascii="Arial" w:hAnsi="Arial" w:cs="Arial"/>
          <w:color w:val="000000" w:themeColor="text1"/>
          <w:sz w:val="6"/>
        </w:rPr>
      </w:pPr>
    </w:p>
    <w:p w:rsidR="00BF3D74" w:rsidRPr="00347714" w:rsidRDefault="00BF3D74" w:rsidP="007E04A2">
      <w:pPr>
        <w:shd w:val="clear" w:color="auto" w:fill="FFFFFF"/>
        <w:rPr>
          <w:rFonts w:ascii="Arial" w:hAnsi="Arial" w:cs="Arial"/>
          <w:color w:val="000000" w:themeColor="text1"/>
          <w:sz w:val="1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7714" w:rsidRPr="00347714">
        <w:tc>
          <w:tcPr>
            <w:tcW w:w="9322" w:type="dxa"/>
            <w:tcBorders>
              <w:top w:val="single" w:sz="2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A75AA" w:rsidRPr="00347714" w:rsidRDefault="0038019C" w:rsidP="00907EE2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4"/>
                <w:szCs w:val="17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3A75AA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opunjava </w:t>
            </w:r>
            <w:r w:rsidR="00907EE2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Studentska služba </w:t>
            </w:r>
            <w:r w:rsidR="00047465" w:rsidRPr="00347714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ispuniti računalno]</w:t>
            </w:r>
          </w:p>
        </w:tc>
      </w:tr>
    </w:tbl>
    <w:p w:rsidR="007B2A29" w:rsidRPr="00347714" w:rsidRDefault="007B2A29" w:rsidP="00056F40">
      <w:pPr>
        <w:rPr>
          <w:rFonts w:ascii="Arial" w:hAnsi="Arial" w:cs="Arial"/>
          <w:color w:val="000000" w:themeColor="text1"/>
          <w:sz w:val="6"/>
          <w:szCs w:val="17"/>
        </w:rPr>
      </w:pPr>
    </w:p>
    <w:p w:rsidR="009915B2" w:rsidRPr="00347714" w:rsidRDefault="009915B2" w:rsidP="00056F40">
      <w:pPr>
        <w:rPr>
          <w:rFonts w:ascii="Arial" w:hAnsi="Arial" w:cs="Arial"/>
          <w:b/>
          <w:color w:val="000000" w:themeColor="text1"/>
          <w:sz w:val="2"/>
          <w:szCs w:val="17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276"/>
        <w:gridCol w:w="2820"/>
        <w:gridCol w:w="441"/>
        <w:gridCol w:w="3543"/>
        <w:gridCol w:w="283"/>
        <w:gridCol w:w="570"/>
      </w:tblGrid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b/>
                <w:color w:val="000000" w:themeColor="text1"/>
                <w:sz w:val="14"/>
                <w:szCs w:val="17"/>
              </w:rPr>
            </w:pPr>
          </w:p>
          <w:p w:rsidR="00C13CCF" w:rsidRPr="00347714" w:rsidRDefault="00C13CCF" w:rsidP="00C13CCF">
            <w:pPr>
              <w:spacing w:line="240" w:lineRule="auto"/>
              <w:rPr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>ime i prezime  studenta/ice</w:t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b/>
                <w:color w:val="000000" w:themeColor="text1"/>
                <w:sz w:val="17"/>
                <w:szCs w:val="17"/>
              </w:rPr>
            </w:pPr>
          </w:p>
          <w:p w:rsidR="00C13CCF" w:rsidRPr="00347714" w:rsidRDefault="00C13CCF" w:rsidP="00C13CCF">
            <w:pPr>
              <w:spacing w:line="240" w:lineRule="auto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396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000000" w:themeColor="text1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b/>
                <w:color w:val="000000" w:themeColor="text1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bookmarkStart w:id="0" w:name="_GoBack"/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bookmarkEnd w:id="0"/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b/>
                <w:color w:val="000000" w:themeColor="text1"/>
                <w:sz w:val="17"/>
                <w:szCs w:val="17"/>
              </w:rPr>
            </w:pPr>
          </w:p>
          <w:p w:rsidR="00C13CCF" w:rsidRPr="00347714" w:rsidRDefault="00C13CCF" w:rsidP="00C13CCF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Style w:val="Stil16"/>
                <w:color w:val="000000" w:themeColor="text1"/>
                <w:sz w:val="17"/>
                <w:szCs w:val="17"/>
              </w:rPr>
              <w:t>studij</w:t>
            </w:r>
            <w:r w:rsidRPr="00347714">
              <w:rPr>
                <w:rFonts w:ascii="Arial" w:hAnsi="Arial"/>
                <w:b/>
                <w:color w:val="000000" w:themeColor="text1"/>
                <w:sz w:val="17"/>
                <w:szCs w:val="17"/>
              </w:rPr>
              <w:tab/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C13CCF" w:rsidRPr="00347714" w:rsidRDefault="00C13CCF" w:rsidP="00C13CCF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single" w:sz="2" w:space="0" w:color="FFFFFF"/>
              <w:bottom w:val="single" w:sz="4" w:space="0" w:color="000000" w:themeColor="text1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cs="Calibri"/>
                <w:b/>
                <w:color w:val="000000" w:themeColor="text1"/>
                <w:sz w:val="17"/>
                <w:szCs w:val="17"/>
              </w:rPr>
            </w:pPr>
          </w:p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Style w:val="Stil17"/>
                <w:color w:val="000000" w:themeColor="text1"/>
                <w:sz w:val="17"/>
                <w:szCs w:val="17"/>
              </w:rPr>
              <w:t xml:space="preserve">matični broj studenta/ice </w:t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single" w:sz="2" w:space="0" w:color="FFFFFF"/>
              <w:bottom w:val="single" w:sz="4" w:space="0" w:color="000000" w:themeColor="text1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  <w:p w:rsidR="00C13CCF" w:rsidRPr="00347714" w:rsidRDefault="00C0780A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Style w:val="Stil17"/>
                <w:color w:val="000000" w:themeColor="text1"/>
                <w:sz w:val="17"/>
                <w:szCs w:val="17"/>
              </w:rPr>
              <w:t xml:space="preserve">JMBAG </w:t>
            </w:r>
            <w:r w:rsidR="00C13CCF" w:rsidRPr="00347714">
              <w:rPr>
                <w:rStyle w:val="Tekstrezerviranogmjesta"/>
                <w:rFonts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347714">
              <w:rPr>
                <w:rStyle w:val="Stil17"/>
                <w:color w:val="000000" w:themeColor="text1"/>
                <w:sz w:val="15"/>
                <w:szCs w:val="15"/>
              </w:rPr>
              <w:t>[</w:t>
            </w:r>
            <w:r w:rsidRPr="00347714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studenti koje se vode kroz ISVU sustav]</w:t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single" w:sz="2" w:space="0" w:color="FFFFFF"/>
              <w:bottom w:val="single" w:sz="4" w:space="0" w:color="000000" w:themeColor="text1"/>
              <w:right w:val="single" w:sz="2" w:space="0" w:color="FFFFFF"/>
            </w:tcBorders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4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vAlign w:val="bottom"/>
          </w:tcPr>
          <w:p w:rsidR="00756966" w:rsidRPr="00347714" w:rsidRDefault="00756966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  <w:p w:rsidR="00756966" w:rsidRPr="00347714" w:rsidRDefault="008118F8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Style w:val="Stil17"/>
                <w:color w:val="000000" w:themeColor="text1"/>
                <w:sz w:val="17"/>
              </w:rPr>
              <w:t>status studenta</w:t>
            </w:r>
            <w:r w:rsidR="00B213BD" w:rsidRPr="00347714">
              <w:rPr>
                <w:rStyle w:val="Stil17"/>
                <w:color w:val="000000" w:themeColor="text1"/>
                <w:sz w:val="17"/>
              </w:rPr>
              <w:t>/ice</w:t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756966" w:rsidRPr="00347714" w:rsidRDefault="00756966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single" w:sz="2" w:space="0" w:color="FFFFFF"/>
              <w:bottom w:val="single" w:sz="4" w:space="0" w:color="000000" w:themeColor="text1"/>
              <w:right w:val="single" w:sz="2" w:space="0" w:color="FFFFFF"/>
            </w:tcBorders>
            <w:vAlign w:val="bottom"/>
          </w:tcPr>
          <w:p w:rsidR="00756966" w:rsidRPr="00347714" w:rsidRDefault="008118F8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756966">
        <w:trPr>
          <w:trHeight w:val="232"/>
        </w:trPr>
        <w:tc>
          <w:tcPr>
            <w:tcW w:w="4485" w:type="dxa"/>
            <w:gridSpan w:val="3"/>
            <w:tcBorders>
              <w:top w:val="single" w:sz="4" w:space="0" w:color="000000"/>
              <w:left w:val="dotted" w:sz="4" w:space="0" w:color="FFFFFF"/>
              <w:bottom w:val="single" w:sz="2" w:space="0" w:color="FFFFFF"/>
              <w:right w:val="single" w:sz="2" w:space="0" w:color="FFFFFF"/>
            </w:tcBorders>
            <w:vAlign w:val="bottom"/>
          </w:tcPr>
          <w:p w:rsidR="0088100F" w:rsidRPr="00347714" w:rsidRDefault="00881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6"/>
                <w:szCs w:val="17"/>
              </w:rPr>
            </w:pPr>
          </w:p>
          <w:p w:rsidR="0088100F" w:rsidRPr="00347714" w:rsidRDefault="00881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0"/>
                <w:szCs w:val="17"/>
              </w:rPr>
            </w:pP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tted" w:sz="4" w:space="0" w:color="FFFFFF"/>
            </w:tcBorders>
            <w:shd w:val="clear" w:color="auto" w:fill="FFFFFF"/>
            <w:vAlign w:val="bottom"/>
          </w:tcPr>
          <w:p w:rsidR="0088100F" w:rsidRPr="00347714" w:rsidRDefault="00881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  <w:p w:rsidR="0088100F" w:rsidRPr="00347714" w:rsidRDefault="00881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4396" w:type="dxa"/>
            <w:gridSpan w:val="3"/>
            <w:vMerge w:val="restart"/>
            <w:tcBorders>
              <w:top w:val="single" w:sz="4" w:space="0" w:color="000000" w:themeColor="text1"/>
              <w:left w:val="dotted" w:sz="4" w:space="0" w:color="FFFFFF"/>
              <w:right w:val="dotted" w:sz="4" w:space="0" w:color="FFFFFF"/>
            </w:tcBorders>
            <w:vAlign w:val="bottom"/>
          </w:tcPr>
          <w:p w:rsidR="0088100F" w:rsidRPr="00347714" w:rsidRDefault="0088100F" w:rsidP="004229B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FFFFFF"/>
            <w:vAlign w:val="bottom"/>
          </w:tcPr>
          <w:p w:rsidR="0088100F" w:rsidRPr="00347714" w:rsidRDefault="0088100F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</w:p>
          <w:p w:rsidR="0088100F" w:rsidRPr="00347714" w:rsidRDefault="006E52FD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</w:rPr>
            </w:pPr>
            <w:r w:rsidRPr="00347714">
              <w:rPr>
                <w:rStyle w:val="Stil17"/>
                <w:color w:val="000000" w:themeColor="text1"/>
                <w:sz w:val="17"/>
              </w:rPr>
              <w:t xml:space="preserve">naziv </w:t>
            </w:r>
            <w:r w:rsidR="0031063F" w:rsidRPr="00347714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Pr="00347714">
              <w:rPr>
                <w:rStyle w:val="Stil17"/>
                <w:color w:val="000000" w:themeColor="text1"/>
                <w:sz w:val="17"/>
              </w:rPr>
              <w:t xml:space="preserve"> </w:t>
            </w:r>
            <w:r w:rsidR="0088100F" w:rsidRPr="00347714">
              <w:rPr>
                <w:rStyle w:val="Stil17"/>
                <w:color w:val="000000" w:themeColor="text1"/>
                <w:sz w:val="17"/>
              </w:rPr>
              <w:t>rada</w:t>
            </w:r>
            <w:r w:rsidR="000C306E" w:rsidRPr="00347714">
              <w:rPr>
                <w:rStyle w:val="Stil17"/>
                <w:color w:val="000000" w:themeColor="text1"/>
                <w:sz w:val="17"/>
              </w:rPr>
              <w:t xml:space="preserve"> </w:t>
            </w:r>
            <w:r w:rsidR="000C306E" w:rsidRPr="00347714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na hrvatskom jeziku]</w:t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tted" w:sz="4" w:space="0" w:color="FFFFFF"/>
            </w:tcBorders>
            <w:shd w:val="clear" w:color="auto" w:fill="FFFFFF"/>
            <w:vAlign w:val="bottom"/>
          </w:tcPr>
          <w:p w:rsidR="0088100F" w:rsidRPr="00347714" w:rsidRDefault="0088100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</w:rPr>
            </w:pPr>
          </w:p>
          <w:p w:rsidR="0088100F" w:rsidRPr="00347714" w:rsidRDefault="0088100F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</w:rPr>
            </w:pPr>
          </w:p>
        </w:tc>
        <w:tc>
          <w:tcPr>
            <w:tcW w:w="4396" w:type="dxa"/>
            <w:gridSpan w:val="3"/>
            <w:vMerge/>
            <w:tcBorders>
              <w:left w:val="dotted" w:sz="4" w:space="0" w:color="FFFFFF"/>
              <w:bottom w:val="single" w:sz="4" w:space="0" w:color="000000" w:themeColor="text1"/>
              <w:right w:val="dotted" w:sz="4" w:space="0" w:color="FFFFFF"/>
            </w:tcBorders>
            <w:vAlign w:val="bottom"/>
          </w:tcPr>
          <w:p w:rsidR="0088100F" w:rsidRPr="00347714" w:rsidRDefault="00881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FFFFFF"/>
            <w:vAlign w:val="bottom"/>
          </w:tcPr>
          <w:p w:rsidR="000B6049" w:rsidRPr="00347714" w:rsidRDefault="000B6049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</w:p>
          <w:p w:rsidR="000B6049" w:rsidRPr="00347714" w:rsidRDefault="000B6049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</w:p>
          <w:p w:rsidR="000B6049" w:rsidRPr="00347714" w:rsidRDefault="000B6049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</w:p>
          <w:p w:rsidR="000B6049" w:rsidRPr="00347714" w:rsidRDefault="000B6049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  <w:r w:rsidRPr="00347714">
              <w:rPr>
                <w:rStyle w:val="Stil17"/>
                <w:color w:val="000000" w:themeColor="text1"/>
                <w:sz w:val="17"/>
              </w:rPr>
              <w:t xml:space="preserve">naziv </w:t>
            </w:r>
            <w:r w:rsidR="0031063F" w:rsidRPr="00347714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Pr="00347714">
              <w:rPr>
                <w:rStyle w:val="Stil17"/>
                <w:color w:val="000000" w:themeColor="text1"/>
                <w:sz w:val="17"/>
              </w:rPr>
              <w:t xml:space="preserve"> rada</w:t>
            </w:r>
            <w:r w:rsidR="000C306E" w:rsidRPr="00347714">
              <w:rPr>
                <w:rStyle w:val="Stil17"/>
                <w:color w:val="000000" w:themeColor="text1"/>
                <w:sz w:val="17"/>
              </w:rPr>
              <w:t xml:space="preserve"> </w:t>
            </w:r>
            <w:r w:rsidR="000C306E" w:rsidRPr="00347714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na engleskom jeziku]</w:t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dotted" w:sz="4" w:space="0" w:color="FFFFFF"/>
            </w:tcBorders>
            <w:shd w:val="clear" w:color="auto" w:fill="FFFFFF"/>
            <w:vAlign w:val="bottom"/>
          </w:tcPr>
          <w:p w:rsidR="000B6049" w:rsidRPr="00347714" w:rsidRDefault="000B6049" w:rsidP="00C13CC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dotted" w:sz="4" w:space="0" w:color="FFFFFF"/>
              <w:bottom w:val="single" w:sz="4" w:space="0" w:color="000000" w:themeColor="text1"/>
              <w:right w:val="dotted" w:sz="4" w:space="0" w:color="FFFFFF"/>
            </w:tcBorders>
            <w:vAlign w:val="bottom"/>
          </w:tcPr>
          <w:p w:rsidR="000B6049" w:rsidRPr="00347714" w:rsidRDefault="000B6049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756966">
        <w:trPr>
          <w:trHeight w:val="70"/>
        </w:trPr>
        <w:tc>
          <w:tcPr>
            <w:tcW w:w="4485" w:type="dxa"/>
            <w:gridSpan w:val="3"/>
            <w:tcBorders>
              <w:top w:val="single" w:sz="2" w:space="0" w:color="000000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FFFFF"/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</w:p>
          <w:p w:rsidR="00C13CCF" w:rsidRPr="00347714" w:rsidRDefault="006E52FD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  <w:r w:rsidRPr="00347714">
              <w:rPr>
                <w:rStyle w:val="Stil17"/>
                <w:color w:val="000000" w:themeColor="text1"/>
                <w:sz w:val="17"/>
              </w:rPr>
              <w:t>datum obrane</w:t>
            </w:r>
            <w:r w:rsidRPr="00347714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="0031063F" w:rsidRPr="00347714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Pr="00347714">
              <w:rPr>
                <w:rStyle w:val="Stil17"/>
                <w:color w:val="000000" w:themeColor="text1"/>
                <w:sz w:val="17"/>
              </w:rPr>
              <w:t xml:space="preserve"> </w:t>
            </w:r>
            <w:r w:rsidR="00C13CCF" w:rsidRPr="00347714">
              <w:rPr>
                <w:rStyle w:val="Stil17"/>
                <w:color w:val="000000" w:themeColor="text1"/>
                <w:sz w:val="17"/>
              </w:rPr>
              <w:t>rada</w:t>
            </w:r>
          </w:p>
        </w:tc>
        <w:tc>
          <w:tcPr>
            <w:tcW w:w="44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</w:p>
          <w:p w:rsidR="00C13CCF" w:rsidRPr="00347714" w:rsidRDefault="00C13CCF" w:rsidP="00C13CCF">
            <w:pPr>
              <w:spacing w:line="240" w:lineRule="auto"/>
              <w:rPr>
                <w:rStyle w:val="Stil17"/>
                <w:color w:val="000000" w:themeColor="text1"/>
                <w:sz w:val="17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000000" w:themeColor="text1"/>
              <w:left w:val="single" w:sz="2" w:space="0" w:color="FFFFFF"/>
              <w:bottom w:val="single" w:sz="4" w:space="0" w:color="000000" w:themeColor="text1"/>
              <w:right w:val="single" w:sz="2" w:space="0" w:color="FFFFFF"/>
            </w:tcBorders>
            <w:shd w:val="clear" w:color="auto" w:fill="FFFFFF"/>
            <w:vAlign w:val="bottom"/>
          </w:tcPr>
          <w:p w:rsidR="00C13CCF" w:rsidRPr="00347714" w:rsidRDefault="00C13CC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347714" w:rsidRPr="00347714" w:rsidTr="0088100F">
        <w:trPr>
          <w:trHeight w:val="172"/>
        </w:trPr>
        <w:tc>
          <w:tcPr>
            <w:tcW w:w="9322" w:type="dxa"/>
            <w:gridSpan w:val="7"/>
            <w:tcBorders>
              <w:top w:val="dotted" w:sz="2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9915B2" w:rsidRPr="00347714" w:rsidRDefault="009915B2" w:rsidP="00C13CCF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3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tted" w:sz="4" w:space="0" w:color="FFFFFF"/>
            </w:tcBorders>
            <w:vAlign w:val="bottom"/>
          </w:tcPr>
          <w:p w:rsidR="00495FEC" w:rsidRPr="00347714" w:rsidRDefault="00495FEC" w:rsidP="00C13CCF">
            <w:pPr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dotted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59AF" w:rsidRPr="00347714" w:rsidRDefault="00675C77" w:rsidP="00C13CCF">
            <w:pPr>
              <w:spacing w:line="240" w:lineRule="auto"/>
              <w:rPr>
                <w:rFonts w:ascii="Arial" w:hAnsi="Arial" w:cs="Arial"/>
                <w:color w:val="000000" w:themeColor="text1"/>
                <w:sz w:val="2"/>
                <w:szCs w:val="17"/>
              </w:rPr>
            </w:pPr>
            <w:r w:rsidRPr="00347714">
              <w:rPr>
                <w:rFonts w:ascii="Arial" w:hAnsi="Arial" w:cs="Arial"/>
                <w:color w:val="000000" w:themeColor="text1"/>
                <w:sz w:val="2"/>
                <w:szCs w:val="17"/>
              </w:rPr>
              <w:t>Đ</w:t>
            </w:r>
          </w:p>
        </w:tc>
        <w:tc>
          <w:tcPr>
            <w:tcW w:w="680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95FEC" w:rsidRPr="00347714" w:rsidRDefault="00495FEC" w:rsidP="00C13CCF">
            <w:pPr>
              <w:spacing w:line="240" w:lineRule="auto"/>
              <w:rPr>
                <w:rFonts w:ascii="Arial" w:hAnsi="Arial" w:cs="Arial"/>
                <w:color w:val="000000" w:themeColor="text1"/>
                <w:sz w:val="2"/>
                <w:szCs w:val="17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95FEC" w:rsidRPr="00347714" w:rsidRDefault="00495FEC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4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95FEC" w:rsidRPr="00347714" w:rsidRDefault="00495FEC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4"/>
              </w:rPr>
            </w:pPr>
          </w:p>
        </w:tc>
      </w:tr>
      <w:tr w:rsidR="00347714" w:rsidRPr="00347714" w:rsidTr="0088100F">
        <w:trPr>
          <w:trHeight w:val="195"/>
        </w:trPr>
        <w:tc>
          <w:tcPr>
            <w:tcW w:w="8752" w:type="dxa"/>
            <w:gridSpan w:val="6"/>
            <w:tcBorders>
              <w:top w:val="dotted" w:sz="4" w:space="0" w:color="FFFFFF"/>
              <w:left w:val="single" w:sz="4" w:space="0" w:color="000000"/>
              <w:bottom w:val="single" w:sz="4" w:space="0" w:color="FFFFFF"/>
              <w:right w:val="dotted" w:sz="4" w:space="0" w:color="FFFFFF"/>
            </w:tcBorders>
            <w:vAlign w:val="bottom"/>
          </w:tcPr>
          <w:p w:rsidR="00F959AF" w:rsidRPr="00347714" w:rsidRDefault="00F959A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opunjava Povjerenstvo</w:t>
            </w:r>
          </w:p>
        </w:tc>
        <w:tc>
          <w:tcPr>
            <w:tcW w:w="570" w:type="dxa"/>
            <w:tcBorders>
              <w:top w:val="single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vAlign w:val="bottom"/>
          </w:tcPr>
          <w:p w:rsidR="00F959AF" w:rsidRPr="00347714" w:rsidRDefault="00F959A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F959AF" w:rsidRPr="00347714" w:rsidRDefault="00F959A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0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959AF" w:rsidRPr="00347714" w:rsidRDefault="00F959AF" w:rsidP="000A7B6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Pitanja </w:t>
            </w:r>
            <w:r w:rsidR="000A7B62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vjerens</w:t>
            </w:r>
            <w:r w:rsidR="006E52FD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tva za ocjenu i obranu </w:t>
            </w:r>
            <w:r w:rsidR="0031063F" w:rsidRPr="00347714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="006E52FD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rada</w:t>
            </w: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59AF" w:rsidRPr="00347714" w:rsidRDefault="00F959A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59AF" w:rsidRPr="00347714" w:rsidRDefault="00F959A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59AF" w:rsidRPr="00347714" w:rsidRDefault="00F959A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959AF" w:rsidRPr="00347714" w:rsidRDefault="00F959A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347714" w:rsidRPr="00347714" w:rsidTr="0088100F">
        <w:trPr>
          <w:trHeight w:val="47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vAlign w:val="bottom"/>
          </w:tcPr>
          <w:p w:rsidR="00480293" w:rsidRPr="00347714" w:rsidRDefault="00480293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4"/>
                <w:szCs w:val="17"/>
              </w:rPr>
            </w:pPr>
          </w:p>
          <w:p w:rsidR="00ED500F" w:rsidRPr="00347714" w:rsidRDefault="00ED5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Mišljenje </w:t>
            </w:r>
            <w:r w:rsidR="000A7B62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ovjerenstva o tijeku obrane </w:t>
            </w:r>
          </w:p>
          <w:p w:rsidR="00ED500F" w:rsidRPr="00347714" w:rsidRDefault="00ED5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2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00F" w:rsidRPr="00347714" w:rsidRDefault="00ED5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2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30EE4" w:rsidRPr="00347714" w:rsidRDefault="00C30EE4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D500F" w:rsidRPr="00347714" w:rsidRDefault="00ED5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347714" w:rsidRPr="00347714" w:rsidTr="0088100F">
        <w:trPr>
          <w:trHeight w:val="70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bottom"/>
          </w:tcPr>
          <w:p w:rsidR="00ED500F" w:rsidRPr="00347714" w:rsidRDefault="00ED500F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</w:tr>
      <w:tr w:rsidR="00347714" w:rsidRPr="00347714" w:rsidTr="00B6597D">
        <w:trPr>
          <w:trHeight w:val="195"/>
        </w:trPr>
        <w:tc>
          <w:tcPr>
            <w:tcW w:w="8752" w:type="dxa"/>
            <w:gridSpan w:val="6"/>
            <w:tcBorders>
              <w:top w:val="dotted" w:sz="4" w:space="0" w:color="FFFFFF"/>
              <w:left w:val="single" w:sz="4" w:space="0" w:color="000000"/>
              <w:bottom w:val="single" w:sz="4" w:space="0" w:color="FFFFFF"/>
              <w:right w:val="dotted" w:sz="4" w:space="0" w:color="FFFFFF"/>
            </w:tcBorders>
            <w:vAlign w:val="center"/>
          </w:tcPr>
          <w:p w:rsidR="00480293" w:rsidRPr="00347714" w:rsidRDefault="00106844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ocjena </w:t>
            </w:r>
            <w:r w:rsidR="0031063F" w:rsidRPr="00347714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="006E52FD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rada</w:t>
            </w:r>
          </w:p>
        </w:tc>
        <w:tc>
          <w:tcPr>
            <w:tcW w:w="570" w:type="dxa"/>
            <w:tcBorders>
              <w:top w:val="single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vAlign w:val="bottom"/>
          </w:tcPr>
          <w:p w:rsidR="00480293" w:rsidRPr="00347714" w:rsidRDefault="00480293" w:rsidP="00C13CC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675C77" w:rsidRPr="00347714" w:rsidRDefault="00675C77" w:rsidP="00675C77">
      <w:pPr>
        <w:rPr>
          <w:color w:val="000000" w:themeColor="text1"/>
          <w:sz w:val="8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239"/>
        <w:gridCol w:w="3939"/>
        <w:gridCol w:w="988"/>
        <w:gridCol w:w="987"/>
        <w:gridCol w:w="2198"/>
      </w:tblGrid>
      <w:tr w:rsidR="00347714" w:rsidRPr="00347714" w:rsidTr="00D6239B">
        <w:trPr>
          <w:trHeight w:val="273"/>
        </w:trPr>
        <w:tc>
          <w:tcPr>
            <w:tcW w:w="5178" w:type="dxa"/>
            <w:gridSpan w:val="2"/>
            <w:vAlign w:val="center"/>
          </w:tcPr>
          <w:p w:rsidR="00797227" w:rsidRPr="00347714" w:rsidRDefault="00797227" w:rsidP="00797227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color w:val="000000" w:themeColor="text1"/>
                <w:sz w:val="16"/>
              </w:rPr>
              <w:t>Članovi Povjerenstva</w:t>
            </w:r>
          </w:p>
        </w:tc>
        <w:tc>
          <w:tcPr>
            <w:tcW w:w="988" w:type="dxa"/>
          </w:tcPr>
          <w:p w:rsidR="00797227" w:rsidRPr="00347714" w:rsidRDefault="00797227" w:rsidP="000B6049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color w:val="000000" w:themeColor="text1"/>
                <w:sz w:val="16"/>
              </w:rPr>
              <w:t>Ocjena pismenog dijela rada</w:t>
            </w:r>
          </w:p>
        </w:tc>
        <w:tc>
          <w:tcPr>
            <w:tcW w:w="987" w:type="dxa"/>
          </w:tcPr>
          <w:p w:rsidR="00797227" w:rsidRPr="00347714" w:rsidRDefault="00797227" w:rsidP="000B6049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color w:val="000000" w:themeColor="text1"/>
                <w:sz w:val="16"/>
              </w:rPr>
              <w:t>Ocjena usmenog dijela rada</w:t>
            </w:r>
          </w:p>
        </w:tc>
        <w:tc>
          <w:tcPr>
            <w:tcW w:w="2198" w:type="dxa"/>
            <w:vAlign w:val="center"/>
          </w:tcPr>
          <w:p w:rsidR="00797227" w:rsidRPr="00347714" w:rsidRDefault="00797227" w:rsidP="000B6049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color w:val="000000" w:themeColor="text1"/>
                <w:sz w:val="16"/>
              </w:rPr>
              <w:t>Potpis članova Povjerenstva</w:t>
            </w:r>
          </w:p>
        </w:tc>
      </w:tr>
      <w:tr w:rsidR="00347714" w:rsidRPr="00347714" w:rsidTr="00D6239B">
        <w:tc>
          <w:tcPr>
            <w:tcW w:w="1239" w:type="dxa"/>
            <w:vAlign w:val="center"/>
          </w:tcPr>
          <w:p w:rsidR="000B6049" w:rsidRPr="00347714" w:rsidRDefault="000B6049" w:rsidP="000B6049">
            <w:pPr>
              <w:rPr>
                <w:color w:val="000000" w:themeColor="text1"/>
                <w:sz w:val="17"/>
                <w:szCs w:val="17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edsjednik</w:t>
            </w:r>
          </w:p>
        </w:tc>
        <w:tc>
          <w:tcPr>
            <w:tcW w:w="3939" w:type="dxa"/>
            <w:vAlign w:val="center"/>
          </w:tcPr>
          <w:p w:rsidR="000B6049" w:rsidRPr="00347714" w:rsidRDefault="000B6049" w:rsidP="000B6049">
            <w:pPr>
              <w:rPr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88" w:type="dxa"/>
          </w:tcPr>
          <w:p w:rsidR="000B6049" w:rsidRPr="00347714" w:rsidRDefault="000B6049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987" w:type="dxa"/>
          </w:tcPr>
          <w:p w:rsidR="000B6049" w:rsidRPr="00347714" w:rsidRDefault="000B6049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2198" w:type="dxa"/>
          </w:tcPr>
          <w:p w:rsidR="000B6049" w:rsidRPr="00347714" w:rsidRDefault="000B6049" w:rsidP="000B6049">
            <w:pPr>
              <w:rPr>
                <w:color w:val="000000" w:themeColor="text1"/>
                <w:sz w:val="16"/>
              </w:rPr>
            </w:pPr>
          </w:p>
        </w:tc>
      </w:tr>
      <w:tr w:rsidR="00347714" w:rsidRPr="00347714" w:rsidTr="00D6239B">
        <w:tc>
          <w:tcPr>
            <w:tcW w:w="1239" w:type="dxa"/>
            <w:vAlign w:val="center"/>
          </w:tcPr>
          <w:p w:rsidR="000B6049" w:rsidRPr="00347714" w:rsidRDefault="000B6049" w:rsidP="000B6049">
            <w:pPr>
              <w:rPr>
                <w:color w:val="000000" w:themeColor="text1"/>
                <w:sz w:val="17"/>
                <w:szCs w:val="17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Mentor</w:t>
            </w:r>
          </w:p>
        </w:tc>
        <w:tc>
          <w:tcPr>
            <w:tcW w:w="3939" w:type="dxa"/>
            <w:vAlign w:val="center"/>
          </w:tcPr>
          <w:p w:rsidR="000B6049" w:rsidRPr="00347714" w:rsidRDefault="000B6049" w:rsidP="000B6049">
            <w:pPr>
              <w:rPr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88" w:type="dxa"/>
          </w:tcPr>
          <w:p w:rsidR="000B6049" w:rsidRPr="00347714" w:rsidRDefault="000B6049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987" w:type="dxa"/>
          </w:tcPr>
          <w:p w:rsidR="000B6049" w:rsidRPr="00347714" w:rsidRDefault="000B6049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2198" w:type="dxa"/>
          </w:tcPr>
          <w:p w:rsidR="000B6049" w:rsidRPr="00347714" w:rsidRDefault="000B6049" w:rsidP="000B6049">
            <w:pPr>
              <w:rPr>
                <w:color w:val="000000" w:themeColor="text1"/>
                <w:sz w:val="16"/>
              </w:rPr>
            </w:pPr>
          </w:p>
        </w:tc>
      </w:tr>
      <w:tr w:rsidR="00347714" w:rsidRPr="00347714" w:rsidTr="00F63B98">
        <w:tc>
          <w:tcPr>
            <w:tcW w:w="1239" w:type="dxa"/>
            <w:tcBorders>
              <w:bottom w:val="single" w:sz="8" w:space="0" w:color="auto"/>
            </w:tcBorders>
            <w:vAlign w:val="center"/>
          </w:tcPr>
          <w:p w:rsidR="000B6049" w:rsidRPr="00347714" w:rsidRDefault="000B6049" w:rsidP="000B6049">
            <w:pPr>
              <w:rPr>
                <w:color w:val="000000" w:themeColor="text1"/>
                <w:sz w:val="17"/>
                <w:szCs w:val="17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Član</w:t>
            </w:r>
          </w:p>
        </w:tc>
        <w:tc>
          <w:tcPr>
            <w:tcW w:w="3939" w:type="dxa"/>
            <w:tcBorders>
              <w:bottom w:val="single" w:sz="8" w:space="0" w:color="auto"/>
            </w:tcBorders>
            <w:vAlign w:val="center"/>
          </w:tcPr>
          <w:p w:rsidR="000B6049" w:rsidRPr="00347714" w:rsidRDefault="000B6049" w:rsidP="000B6049">
            <w:pPr>
              <w:rPr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instrText xml:space="preserve"> FORMTEXT </w:instrText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separate"/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noProof/>
                <w:color w:val="000000" w:themeColor="text1"/>
                <w:sz w:val="18"/>
              </w:rPr>
              <w:t> </w:t>
            </w:r>
            <w:r w:rsidRPr="00347714">
              <w:rPr>
                <w:rFonts w:ascii="Arial" w:hAnsi="Arial" w:cs="Arial"/>
                <w:b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988" w:type="dxa"/>
            <w:tcBorders>
              <w:bottom w:val="single" w:sz="8" w:space="0" w:color="auto"/>
            </w:tcBorders>
          </w:tcPr>
          <w:p w:rsidR="000B6049" w:rsidRPr="00347714" w:rsidRDefault="000B6049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0B6049" w:rsidRPr="00347714" w:rsidRDefault="000B6049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0B6049" w:rsidRPr="00347714" w:rsidRDefault="000B6049" w:rsidP="000B6049">
            <w:pPr>
              <w:rPr>
                <w:color w:val="000000" w:themeColor="text1"/>
                <w:sz w:val="16"/>
              </w:rPr>
            </w:pPr>
          </w:p>
        </w:tc>
      </w:tr>
      <w:tr w:rsidR="00347714" w:rsidRPr="00347714" w:rsidTr="0024675C">
        <w:tc>
          <w:tcPr>
            <w:tcW w:w="51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7FA" w:rsidRPr="00347714" w:rsidRDefault="005927FA" w:rsidP="005927F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rednja ocjena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FA" w:rsidRPr="00347714" w:rsidRDefault="005927FA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FA" w:rsidRPr="00347714" w:rsidRDefault="005927FA" w:rsidP="00C64A3D">
            <w:pPr>
              <w:rPr>
                <w:rFonts w:ascii="Arial" w:hAnsi="Arial" w:cs="Arial"/>
                <w:color w:val="000000" w:themeColor="text1"/>
                <w:sz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5927FA" w:rsidRPr="00347714" w:rsidRDefault="005927FA" w:rsidP="000B6049">
            <w:pPr>
              <w:rPr>
                <w:color w:val="000000" w:themeColor="text1"/>
                <w:sz w:val="16"/>
              </w:rPr>
            </w:pPr>
          </w:p>
        </w:tc>
      </w:tr>
    </w:tbl>
    <w:p w:rsidR="00B6597D" w:rsidRPr="00347714" w:rsidRDefault="00B6597D" w:rsidP="00675C77">
      <w:pPr>
        <w:rPr>
          <w:color w:val="000000" w:themeColor="text1"/>
          <w:sz w:val="12"/>
        </w:rPr>
      </w:pPr>
      <w:r w:rsidRPr="00347714">
        <w:rPr>
          <w:color w:val="000000" w:themeColor="text1"/>
          <w:sz w:val="6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423"/>
      </w:tblGrid>
      <w:tr w:rsidR="00347714" w:rsidRPr="00347714" w:rsidTr="00D6239B">
        <w:trPr>
          <w:trHeight w:val="450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:rsidR="000A7B62" w:rsidRPr="00347714" w:rsidRDefault="000A7B62" w:rsidP="00872327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Ocjena </w:t>
            </w:r>
            <w:r w:rsidR="0031063F" w:rsidRPr="00347714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="00D353F0" w:rsidRPr="00347714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rada</w:t>
            </w:r>
          </w:p>
          <w:p w:rsidR="000A7B62" w:rsidRPr="00347714" w:rsidRDefault="000A7B62" w:rsidP="000A7B62">
            <w:pPr>
              <w:jc w:val="center"/>
              <w:rPr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color w:val="000000" w:themeColor="text1"/>
                <w:sz w:val="12"/>
                <w:szCs w:val="17"/>
              </w:rPr>
              <w:t>[</w:t>
            </w:r>
            <w:r w:rsidRPr="0034771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ismenog i usmenog dijela </w:t>
            </w:r>
            <w:r w:rsidR="0031063F" w:rsidRPr="00347714">
              <w:rPr>
                <w:rStyle w:val="Stil17"/>
                <w:color w:val="000000" w:themeColor="text1"/>
                <w:sz w:val="15"/>
                <w:szCs w:val="15"/>
              </w:rPr>
              <w:t>diplomskog</w:t>
            </w:r>
            <w:r w:rsidRPr="0034771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rada]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:rsidR="000A7B62" w:rsidRPr="00347714" w:rsidRDefault="000A7B62" w:rsidP="000A7B62">
            <w:pPr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rosječna ocjena tijekom studija</w:t>
            </w:r>
          </w:p>
          <w:p w:rsidR="000A7B62" w:rsidRPr="00347714" w:rsidRDefault="000A7B62" w:rsidP="000A7B62">
            <w:pPr>
              <w:jc w:val="center"/>
              <w:rPr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color w:val="000000" w:themeColor="text1"/>
                <w:sz w:val="12"/>
                <w:szCs w:val="17"/>
              </w:rPr>
              <w:t>[</w:t>
            </w:r>
            <w:r w:rsidRPr="0034771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prosjek ocjena svih ispita i ocjene </w:t>
            </w:r>
            <w:r w:rsidR="0031063F" w:rsidRPr="00347714">
              <w:rPr>
                <w:rStyle w:val="Stil17"/>
                <w:color w:val="000000" w:themeColor="text1"/>
                <w:sz w:val="15"/>
                <w:szCs w:val="15"/>
              </w:rPr>
              <w:t>diplomskog</w:t>
            </w:r>
            <w:r w:rsidRPr="00347714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rada]</w:t>
            </w:r>
          </w:p>
        </w:tc>
      </w:tr>
      <w:tr w:rsidR="00347714" w:rsidRPr="00347714" w:rsidTr="00D6239B">
        <w:tc>
          <w:tcPr>
            <w:tcW w:w="492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0A7B62" w:rsidRPr="00347714" w:rsidRDefault="000A7B62" w:rsidP="00872327">
            <w:pPr>
              <w:rPr>
                <w:color w:val="000000" w:themeColor="text1"/>
                <w:sz w:val="8"/>
              </w:rPr>
            </w:pPr>
          </w:p>
        </w:tc>
        <w:tc>
          <w:tcPr>
            <w:tcW w:w="4423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</w:tcPr>
          <w:p w:rsidR="000A7B62" w:rsidRPr="00347714" w:rsidRDefault="000A7B62" w:rsidP="00872327">
            <w:pPr>
              <w:rPr>
                <w:color w:val="000000" w:themeColor="text1"/>
                <w:sz w:val="16"/>
              </w:rPr>
            </w:pPr>
          </w:p>
        </w:tc>
      </w:tr>
      <w:tr w:rsidR="00347714" w:rsidRPr="00347714" w:rsidTr="00D6239B">
        <w:trPr>
          <w:trHeight w:val="70"/>
        </w:trPr>
        <w:tc>
          <w:tcPr>
            <w:tcW w:w="4928" w:type="dxa"/>
            <w:gridSpan w:val="2"/>
            <w:tcBorders>
              <w:top w:val="dotted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62" w:rsidRPr="00347714" w:rsidRDefault="000A7B62" w:rsidP="00872327">
            <w:pPr>
              <w:rPr>
                <w:color w:val="000000" w:themeColor="text1"/>
                <w:sz w:val="6"/>
              </w:rPr>
            </w:pPr>
          </w:p>
        </w:tc>
        <w:tc>
          <w:tcPr>
            <w:tcW w:w="4423" w:type="dxa"/>
            <w:tcBorders>
              <w:top w:val="dotted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62" w:rsidRPr="00347714" w:rsidRDefault="000A7B62" w:rsidP="00872327">
            <w:pPr>
              <w:rPr>
                <w:color w:val="000000" w:themeColor="text1"/>
                <w:sz w:val="10"/>
              </w:rPr>
            </w:pPr>
          </w:p>
        </w:tc>
      </w:tr>
      <w:tr w:rsidR="000A7B62" w:rsidRPr="00347714" w:rsidTr="00D6239B">
        <w:trPr>
          <w:gridAfter w:val="2"/>
          <w:wAfter w:w="5841" w:type="dxa"/>
          <w:trHeight w:val="130"/>
        </w:trPr>
        <w:tc>
          <w:tcPr>
            <w:tcW w:w="3510" w:type="dxa"/>
            <w:tcBorders>
              <w:top w:val="dotted" w:sz="4" w:space="0" w:color="FFFFFF"/>
              <w:left w:val="dotted" w:sz="4" w:space="0" w:color="FFFFFF"/>
              <w:bottom w:val="nil"/>
              <w:right w:val="single" w:sz="4" w:space="0" w:color="FFFFFF"/>
            </w:tcBorders>
          </w:tcPr>
          <w:p w:rsidR="000A7B62" w:rsidRPr="00347714" w:rsidRDefault="000A7B62" w:rsidP="00872327">
            <w:pPr>
              <w:rPr>
                <w:color w:val="000000" w:themeColor="text1"/>
                <w:sz w:val="4"/>
              </w:rPr>
            </w:pPr>
          </w:p>
        </w:tc>
      </w:tr>
    </w:tbl>
    <w:p w:rsidR="00660D5C" w:rsidRPr="00347714" w:rsidRDefault="00660D5C" w:rsidP="00675C77">
      <w:pPr>
        <w:rPr>
          <w:color w:val="000000" w:themeColor="text1"/>
          <w:sz w:val="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47714" w:rsidRPr="00347714" w:rsidTr="00C606A0">
        <w:trPr>
          <w:trHeight w:val="309"/>
        </w:trPr>
        <w:tc>
          <w:tcPr>
            <w:tcW w:w="2660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660D5C" w:rsidRPr="00347714" w:rsidRDefault="00C606A0" w:rsidP="00C606A0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color w:val="000000" w:themeColor="text1"/>
                <w:sz w:val="16"/>
              </w:rPr>
              <w:t xml:space="preserve">          </w:t>
            </w:r>
            <w:r w:rsidR="00660D5C" w:rsidRPr="00347714">
              <w:rPr>
                <w:rFonts w:ascii="Arial" w:hAnsi="Arial" w:cs="Arial"/>
                <w:color w:val="000000" w:themeColor="text1"/>
                <w:sz w:val="16"/>
              </w:rPr>
              <w:t>Potpis pristupnika/ice</w:t>
            </w:r>
          </w:p>
        </w:tc>
      </w:tr>
      <w:tr w:rsidR="00660D5C" w:rsidRPr="00347714" w:rsidTr="00C606A0">
        <w:trPr>
          <w:trHeight w:val="413"/>
        </w:trPr>
        <w:tc>
          <w:tcPr>
            <w:tcW w:w="26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660D5C" w:rsidRPr="00347714" w:rsidRDefault="00660D5C" w:rsidP="00660D5C">
            <w:pPr>
              <w:rPr>
                <w:color w:val="000000" w:themeColor="text1"/>
                <w:sz w:val="2"/>
              </w:rPr>
            </w:pPr>
          </w:p>
        </w:tc>
      </w:tr>
    </w:tbl>
    <w:p w:rsidR="00660D5C" w:rsidRPr="00347714" w:rsidRDefault="00660D5C" w:rsidP="00660D5C">
      <w:pPr>
        <w:rPr>
          <w:color w:val="000000" w:themeColor="text1"/>
          <w:sz w:val="10"/>
        </w:rPr>
      </w:pPr>
    </w:p>
    <w:tbl>
      <w:tblPr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2971"/>
        <w:gridCol w:w="2720"/>
      </w:tblGrid>
      <w:tr w:rsidR="00347714" w:rsidRPr="00347714" w:rsidTr="00872327">
        <w:trPr>
          <w:trHeight w:val="431"/>
        </w:trPr>
        <w:tc>
          <w:tcPr>
            <w:tcW w:w="2547" w:type="dxa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:rsidR="00E21B19" w:rsidRPr="00347714" w:rsidRDefault="00E21B19" w:rsidP="00872327">
            <w:pPr>
              <w:rPr>
                <w:color w:val="000000" w:themeColor="text1"/>
                <w:sz w:val="16"/>
              </w:rPr>
            </w:pPr>
          </w:p>
          <w:p w:rsidR="00E21B19" w:rsidRPr="00347714" w:rsidRDefault="009E0954" w:rsidP="00872327">
            <w:pPr>
              <w:rPr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U Vukovaru</w:t>
            </w:r>
            <w:r w:rsidR="0031063F" w:rsidRPr="00347714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,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21B19" w:rsidRPr="00347714" w:rsidRDefault="00E21B19" w:rsidP="0087232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1B19" w:rsidRPr="00347714" w:rsidRDefault="00E21B19" w:rsidP="00872327">
            <w:pPr>
              <w:jc w:val="center"/>
              <w:rPr>
                <w:color w:val="000000" w:themeColor="text1"/>
                <w:sz w:val="8"/>
              </w:rPr>
            </w:pP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1B19" w:rsidRPr="00347714" w:rsidRDefault="00E21B19" w:rsidP="00872327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E21B19" w:rsidRPr="00347714" w:rsidRDefault="00E21B19" w:rsidP="00872327">
            <w:pPr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  <w:p w:rsidR="00E21B19" w:rsidRPr="00347714" w:rsidRDefault="00E21B19" w:rsidP="0087232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347714">
              <w:rPr>
                <w:rFonts w:ascii="Arial" w:hAnsi="Arial" w:cs="Arial"/>
                <w:b/>
                <w:color w:val="000000" w:themeColor="text1"/>
                <w:sz w:val="16"/>
              </w:rPr>
              <w:t>Predsjednik Povjerenstva</w:t>
            </w:r>
          </w:p>
        </w:tc>
      </w:tr>
      <w:tr w:rsidR="00E21B19" w:rsidRPr="00347714" w:rsidTr="00872327">
        <w:trPr>
          <w:trHeight w:val="329"/>
        </w:trPr>
        <w:tc>
          <w:tcPr>
            <w:tcW w:w="25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1B19" w:rsidRPr="00347714" w:rsidRDefault="00E21B19" w:rsidP="00872327">
            <w:pPr>
              <w:jc w:val="center"/>
              <w:rPr>
                <w:color w:val="000000" w:themeColor="text1"/>
                <w:sz w:val="10"/>
              </w:rPr>
            </w:pPr>
          </w:p>
        </w:tc>
        <w:tc>
          <w:tcPr>
            <w:tcW w:w="38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21B19" w:rsidRPr="00347714" w:rsidRDefault="00E21B19" w:rsidP="00872327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21B19" w:rsidRPr="00347714" w:rsidRDefault="00E21B19" w:rsidP="00872327">
            <w:pPr>
              <w:rPr>
                <w:rFonts w:ascii="Arial" w:hAnsi="Arial" w:cs="Arial"/>
                <w:b/>
                <w:color w:val="000000" w:themeColor="text1"/>
                <w:sz w:val="36"/>
              </w:rPr>
            </w:pPr>
          </w:p>
        </w:tc>
      </w:tr>
    </w:tbl>
    <w:p w:rsidR="00660D5C" w:rsidRPr="00347714" w:rsidRDefault="00660D5C" w:rsidP="00E21B19">
      <w:pPr>
        <w:rPr>
          <w:color w:val="000000" w:themeColor="text1"/>
          <w:sz w:val="16"/>
        </w:rPr>
      </w:pPr>
    </w:p>
    <w:sectPr w:rsidR="00660D5C" w:rsidRPr="00347714" w:rsidSect="00677DC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CB" w:rsidRDefault="00F07BCB" w:rsidP="003A3770">
      <w:pPr>
        <w:spacing w:line="240" w:lineRule="auto"/>
      </w:pPr>
      <w:r>
        <w:separator/>
      </w:r>
    </w:p>
  </w:endnote>
  <w:endnote w:type="continuationSeparator" w:id="0">
    <w:p w:rsidR="00F07BCB" w:rsidRDefault="00F07BCB" w:rsidP="003A3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CB" w:rsidRDefault="00F07BCB" w:rsidP="003A3770">
      <w:pPr>
        <w:spacing w:line="240" w:lineRule="auto"/>
      </w:pPr>
      <w:r>
        <w:separator/>
      </w:r>
    </w:p>
  </w:footnote>
  <w:footnote w:type="continuationSeparator" w:id="0">
    <w:p w:rsidR="00F07BCB" w:rsidRDefault="00F07BCB" w:rsidP="003A37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pWZ8FpcVhvhf+XtLIKjo6OTcy57AjKisuI/uT0JviqzboG+mPcw8bPxS0gvPF6YU28vj5WM3bJobepqR8z66A==" w:salt="chZqjmNdgdFXJmvH2yMCt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8A"/>
    <w:rsid w:val="0000780B"/>
    <w:rsid w:val="000228FC"/>
    <w:rsid w:val="00033A3A"/>
    <w:rsid w:val="00043389"/>
    <w:rsid w:val="00044AEE"/>
    <w:rsid w:val="00046092"/>
    <w:rsid w:val="00047465"/>
    <w:rsid w:val="00056F40"/>
    <w:rsid w:val="00060E7D"/>
    <w:rsid w:val="00077A31"/>
    <w:rsid w:val="000803DF"/>
    <w:rsid w:val="000812F0"/>
    <w:rsid w:val="000862F9"/>
    <w:rsid w:val="000905C0"/>
    <w:rsid w:val="000A7B62"/>
    <w:rsid w:val="000B08DB"/>
    <w:rsid w:val="000B4412"/>
    <w:rsid w:val="000B6049"/>
    <w:rsid w:val="000C306E"/>
    <w:rsid w:val="000D1BC0"/>
    <w:rsid w:val="000D536A"/>
    <w:rsid w:val="000D7983"/>
    <w:rsid w:val="000F62EF"/>
    <w:rsid w:val="001044F8"/>
    <w:rsid w:val="00106844"/>
    <w:rsid w:val="001337F2"/>
    <w:rsid w:val="00147ABF"/>
    <w:rsid w:val="00157890"/>
    <w:rsid w:val="001614CE"/>
    <w:rsid w:val="001720F5"/>
    <w:rsid w:val="00175778"/>
    <w:rsid w:val="001806F7"/>
    <w:rsid w:val="001904B8"/>
    <w:rsid w:val="00191E90"/>
    <w:rsid w:val="00192DAC"/>
    <w:rsid w:val="001A509B"/>
    <w:rsid w:val="001A6916"/>
    <w:rsid w:val="001B0015"/>
    <w:rsid w:val="001D39CC"/>
    <w:rsid w:val="001D554D"/>
    <w:rsid w:val="001F30B4"/>
    <w:rsid w:val="001F66E0"/>
    <w:rsid w:val="001F6D82"/>
    <w:rsid w:val="00200C1D"/>
    <w:rsid w:val="002048F4"/>
    <w:rsid w:val="00214E89"/>
    <w:rsid w:val="002238C6"/>
    <w:rsid w:val="00235657"/>
    <w:rsid w:val="0024142C"/>
    <w:rsid w:val="0024675C"/>
    <w:rsid w:val="00251D63"/>
    <w:rsid w:val="002547D5"/>
    <w:rsid w:val="00264E8D"/>
    <w:rsid w:val="0027352E"/>
    <w:rsid w:val="00276080"/>
    <w:rsid w:val="00283925"/>
    <w:rsid w:val="00287E50"/>
    <w:rsid w:val="00290DD3"/>
    <w:rsid w:val="00296C3D"/>
    <w:rsid w:val="002A1988"/>
    <w:rsid w:val="002B40C5"/>
    <w:rsid w:val="002B5AFA"/>
    <w:rsid w:val="002B6485"/>
    <w:rsid w:val="002B7A1F"/>
    <w:rsid w:val="002C23E5"/>
    <w:rsid w:val="002D2770"/>
    <w:rsid w:val="002D4313"/>
    <w:rsid w:val="002E2B97"/>
    <w:rsid w:val="002F63F9"/>
    <w:rsid w:val="002F7C86"/>
    <w:rsid w:val="0031063F"/>
    <w:rsid w:val="003164B3"/>
    <w:rsid w:val="0032399C"/>
    <w:rsid w:val="00333CC0"/>
    <w:rsid w:val="00333E34"/>
    <w:rsid w:val="00340635"/>
    <w:rsid w:val="00344A28"/>
    <w:rsid w:val="00347714"/>
    <w:rsid w:val="0035454D"/>
    <w:rsid w:val="003566E2"/>
    <w:rsid w:val="00360AEC"/>
    <w:rsid w:val="00364DA1"/>
    <w:rsid w:val="00366D62"/>
    <w:rsid w:val="0037391C"/>
    <w:rsid w:val="00374E3A"/>
    <w:rsid w:val="0038019C"/>
    <w:rsid w:val="0038414B"/>
    <w:rsid w:val="003904D0"/>
    <w:rsid w:val="00391AEC"/>
    <w:rsid w:val="003A29EE"/>
    <w:rsid w:val="003A3770"/>
    <w:rsid w:val="003A75AA"/>
    <w:rsid w:val="003B3C9A"/>
    <w:rsid w:val="003B4C45"/>
    <w:rsid w:val="003E46A3"/>
    <w:rsid w:val="003E55D2"/>
    <w:rsid w:val="003E5831"/>
    <w:rsid w:val="003E7813"/>
    <w:rsid w:val="003F600F"/>
    <w:rsid w:val="003F6C6D"/>
    <w:rsid w:val="00402136"/>
    <w:rsid w:val="00402499"/>
    <w:rsid w:val="00410C95"/>
    <w:rsid w:val="004229B9"/>
    <w:rsid w:val="00422B7D"/>
    <w:rsid w:val="00430A05"/>
    <w:rsid w:val="0043559F"/>
    <w:rsid w:val="00445D8C"/>
    <w:rsid w:val="004554B2"/>
    <w:rsid w:val="00463F17"/>
    <w:rsid w:val="00480293"/>
    <w:rsid w:val="0049396A"/>
    <w:rsid w:val="004939C0"/>
    <w:rsid w:val="00495FEC"/>
    <w:rsid w:val="004B0BA8"/>
    <w:rsid w:val="004B1074"/>
    <w:rsid w:val="004B427B"/>
    <w:rsid w:val="004B7732"/>
    <w:rsid w:val="004C2F65"/>
    <w:rsid w:val="004C744B"/>
    <w:rsid w:val="004C7EE9"/>
    <w:rsid w:val="004D7F07"/>
    <w:rsid w:val="004E6B7A"/>
    <w:rsid w:val="004E78C8"/>
    <w:rsid w:val="00501ACD"/>
    <w:rsid w:val="00505A9D"/>
    <w:rsid w:val="005173D6"/>
    <w:rsid w:val="00522CD7"/>
    <w:rsid w:val="00530644"/>
    <w:rsid w:val="00532F45"/>
    <w:rsid w:val="00536FE2"/>
    <w:rsid w:val="005412FB"/>
    <w:rsid w:val="0054670F"/>
    <w:rsid w:val="00554E66"/>
    <w:rsid w:val="00555A05"/>
    <w:rsid w:val="00570C3D"/>
    <w:rsid w:val="005927FA"/>
    <w:rsid w:val="00595007"/>
    <w:rsid w:val="005A03A4"/>
    <w:rsid w:val="005A1AE4"/>
    <w:rsid w:val="005A50EE"/>
    <w:rsid w:val="005A586D"/>
    <w:rsid w:val="005A7912"/>
    <w:rsid w:val="005B00DA"/>
    <w:rsid w:val="005B1E06"/>
    <w:rsid w:val="005B5390"/>
    <w:rsid w:val="005C1450"/>
    <w:rsid w:val="005C2767"/>
    <w:rsid w:val="005D69F5"/>
    <w:rsid w:val="005E0865"/>
    <w:rsid w:val="005E40DA"/>
    <w:rsid w:val="005E5763"/>
    <w:rsid w:val="005F4574"/>
    <w:rsid w:val="00600FF8"/>
    <w:rsid w:val="00601170"/>
    <w:rsid w:val="00604F4D"/>
    <w:rsid w:val="006075BA"/>
    <w:rsid w:val="006237C1"/>
    <w:rsid w:val="006247E4"/>
    <w:rsid w:val="00626B98"/>
    <w:rsid w:val="006345A7"/>
    <w:rsid w:val="006454CD"/>
    <w:rsid w:val="00646A54"/>
    <w:rsid w:val="0065259A"/>
    <w:rsid w:val="006527CC"/>
    <w:rsid w:val="00660D5C"/>
    <w:rsid w:val="00665A38"/>
    <w:rsid w:val="00675C77"/>
    <w:rsid w:val="00677DC1"/>
    <w:rsid w:val="00681AB3"/>
    <w:rsid w:val="0069233E"/>
    <w:rsid w:val="006A0658"/>
    <w:rsid w:val="006A32CC"/>
    <w:rsid w:val="006A782D"/>
    <w:rsid w:val="006B15BB"/>
    <w:rsid w:val="006B65E0"/>
    <w:rsid w:val="006C454A"/>
    <w:rsid w:val="006C4D50"/>
    <w:rsid w:val="006D47BE"/>
    <w:rsid w:val="006E1821"/>
    <w:rsid w:val="006E2D62"/>
    <w:rsid w:val="006E34A7"/>
    <w:rsid w:val="006E52FD"/>
    <w:rsid w:val="006F7FDE"/>
    <w:rsid w:val="00706711"/>
    <w:rsid w:val="007131B8"/>
    <w:rsid w:val="00714FCB"/>
    <w:rsid w:val="007177B7"/>
    <w:rsid w:val="00720C66"/>
    <w:rsid w:val="0072531B"/>
    <w:rsid w:val="007259CE"/>
    <w:rsid w:val="00725B45"/>
    <w:rsid w:val="007262F3"/>
    <w:rsid w:val="00733F89"/>
    <w:rsid w:val="00740065"/>
    <w:rsid w:val="00756966"/>
    <w:rsid w:val="0076219F"/>
    <w:rsid w:val="00771C0F"/>
    <w:rsid w:val="00775DCB"/>
    <w:rsid w:val="0077749E"/>
    <w:rsid w:val="007808A8"/>
    <w:rsid w:val="0078446A"/>
    <w:rsid w:val="00797227"/>
    <w:rsid w:val="007A28EF"/>
    <w:rsid w:val="007A3216"/>
    <w:rsid w:val="007A38F0"/>
    <w:rsid w:val="007A6D07"/>
    <w:rsid w:val="007B146E"/>
    <w:rsid w:val="007B1BD2"/>
    <w:rsid w:val="007B2A29"/>
    <w:rsid w:val="007B2FEE"/>
    <w:rsid w:val="007B407A"/>
    <w:rsid w:val="007B41C9"/>
    <w:rsid w:val="007B54BD"/>
    <w:rsid w:val="007C0225"/>
    <w:rsid w:val="007D7A8A"/>
    <w:rsid w:val="007E04A2"/>
    <w:rsid w:val="007E59C8"/>
    <w:rsid w:val="007F42F5"/>
    <w:rsid w:val="0080373F"/>
    <w:rsid w:val="008118F8"/>
    <w:rsid w:val="008305F7"/>
    <w:rsid w:val="00832FF6"/>
    <w:rsid w:val="00842D8B"/>
    <w:rsid w:val="00843BFF"/>
    <w:rsid w:val="0086616F"/>
    <w:rsid w:val="008664AC"/>
    <w:rsid w:val="008666CA"/>
    <w:rsid w:val="008746D0"/>
    <w:rsid w:val="0087779C"/>
    <w:rsid w:val="008777D6"/>
    <w:rsid w:val="0088100F"/>
    <w:rsid w:val="00886D26"/>
    <w:rsid w:val="008A1F38"/>
    <w:rsid w:val="008B2BA5"/>
    <w:rsid w:val="008C3792"/>
    <w:rsid w:val="008C3B19"/>
    <w:rsid w:val="008C4D1F"/>
    <w:rsid w:val="008D2D07"/>
    <w:rsid w:val="008D7824"/>
    <w:rsid w:val="008E1BDE"/>
    <w:rsid w:val="008F29DE"/>
    <w:rsid w:val="008F46A3"/>
    <w:rsid w:val="008F6657"/>
    <w:rsid w:val="00900C52"/>
    <w:rsid w:val="00904C7C"/>
    <w:rsid w:val="009071FF"/>
    <w:rsid w:val="00907EE2"/>
    <w:rsid w:val="009118AF"/>
    <w:rsid w:val="00926EC4"/>
    <w:rsid w:val="0093697D"/>
    <w:rsid w:val="00942CB6"/>
    <w:rsid w:val="00946C29"/>
    <w:rsid w:val="00963758"/>
    <w:rsid w:val="00964C48"/>
    <w:rsid w:val="009654F0"/>
    <w:rsid w:val="009735E7"/>
    <w:rsid w:val="00976E80"/>
    <w:rsid w:val="009915B2"/>
    <w:rsid w:val="00993432"/>
    <w:rsid w:val="009976B2"/>
    <w:rsid w:val="009A0395"/>
    <w:rsid w:val="009A35FA"/>
    <w:rsid w:val="009B3E06"/>
    <w:rsid w:val="009C46F0"/>
    <w:rsid w:val="009C76D7"/>
    <w:rsid w:val="009D364B"/>
    <w:rsid w:val="009E0954"/>
    <w:rsid w:val="009E5A76"/>
    <w:rsid w:val="009E7120"/>
    <w:rsid w:val="009F2E5B"/>
    <w:rsid w:val="009F56E8"/>
    <w:rsid w:val="009F57D8"/>
    <w:rsid w:val="00A02195"/>
    <w:rsid w:val="00A02CD1"/>
    <w:rsid w:val="00A07F1B"/>
    <w:rsid w:val="00A10B80"/>
    <w:rsid w:val="00A26CE7"/>
    <w:rsid w:val="00A275D7"/>
    <w:rsid w:val="00A4250A"/>
    <w:rsid w:val="00A57E57"/>
    <w:rsid w:val="00A62E24"/>
    <w:rsid w:val="00A7073C"/>
    <w:rsid w:val="00A73BB1"/>
    <w:rsid w:val="00A773AD"/>
    <w:rsid w:val="00A85AEA"/>
    <w:rsid w:val="00A87AC7"/>
    <w:rsid w:val="00A93F75"/>
    <w:rsid w:val="00AA56D0"/>
    <w:rsid w:val="00AB3644"/>
    <w:rsid w:val="00AB55F7"/>
    <w:rsid w:val="00AD1C69"/>
    <w:rsid w:val="00AD5198"/>
    <w:rsid w:val="00AD5BB1"/>
    <w:rsid w:val="00AE2FA6"/>
    <w:rsid w:val="00AE66D4"/>
    <w:rsid w:val="00AE6793"/>
    <w:rsid w:val="00AE7298"/>
    <w:rsid w:val="00AE7B40"/>
    <w:rsid w:val="00B1112D"/>
    <w:rsid w:val="00B12600"/>
    <w:rsid w:val="00B14462"/>
    <w:rsid w:val="00B16DFB"/>
    <w:rsid w:val="00B213BD"/>
    <w:rsid w:val="00B328E7"/>
    <w:rsid w:val="00B454A5"/>
    <w:rsid w:val="00B459DD"/>
    <w:rsid w:val="00B50B66"/>
    <w:rsid w:val="00B6597D"/>
    <w:rsid w:val="00B66F5B"/>
    <w:rsid w:val="00B70C17"/>
    <w:rsid w:val="00B71780"/>
    <w:rsid w:val="00B73E04"/>
    <w:rsid w:val="00B749E6"/>
    <w:rsid w:val="00B76F94"/>
    <w:rsid w:val="00B92A66"/>
    <w:rsid w:val="00B95108"/>
    <w:rsid w:val="00BA5352"/>
    <w:rsid w:val="00BB384D"/>
    <w:rsid w:val="00BC6CCA"/>
    <w:rsid w:val="00BD3043"/>
    <w:rsid w:val="00BD42E1"/>
    <w:rsid w:val="00BD547A"/>
    <w:rsid w:val="00BE18BA"/>
    <w:rsid w:val="00BE31DD"/>
    <w:rsid w:val="00BF375E"/>
    <w:rsid w:val="00BF3D74"/>
    <w:rsid w:val="00BF3E30"/>
    <w:rsid w:val="00C0780A"/>
    <w:rsid w:val="00C07BEE"/>
    <w:rsid w:val="00C10AF1"/>
    <w:rsid w:val="00C13CCF"/>
    <w:rsid w:val="00C2157F"/>
    <w:rsid w:val="00C228EE"/>
    <w:rsid w:val="00C23EE3"/>
    <w:rsid w:val="00C30EE4"/>
    <w:rsid w:val="00C31EAB"/>
    <w:rsid w:val="00C32BB7"/>
    <w:rsid w:val="00C46D36"/>
    <w:rsid w:val="00C50BA6"/>
    <w:rsid w:val="00C55536"/>
    <w:rsid w:val="00C606A0"/>
    <w:rsid w:val="00C63CAB"/>
    <w:rsid w:val="00C63FB3"/>
    <w:rsid w:val="00C64A3D"/>
    <w:rsid w:val="00C66316"/>
    <w:rsid w:val="00C7286A"/>
    <w:rsid w:val="00C76086"/>
    <w:rsid w:val="00C82E5F"/>
    <w:rsid w:val="00C8379E"/>
    <w:rsid w:val="00C85723"/>
    <w:rsid w:val="00C909AD"/>
    <w:rsid w:val="00C917D2"/>
    <w:rsid w:val="00C925CB"/>
    <w:rsid w:val="00CA4A3B"/>
    <w:rsid w:val="00CA5A1B"/>
    <w:rsid w:val="00CB2866"/>
    <w:rsid w:val="00CB2EB5"/>
    <w:rsid w:val="00CB6512"/>
    <w:rsid w:val="00CB7E5D"/>
    <w:rsid w:val="00CC019D"/>
    <w:rsid w:val="00CC19F7"/>
    <w:rsid w:val="00CC1C41"/>
    <w:rsid w:val="00CC3B76"/>
    <w:rsid w:val="00CC48CC"/>
    <w:rsid w:val="00CE4945"/>
    <w:rsid w:val="00CF57EB"/>
    <w:rsid w:val="00D01258"/>
    <w:rsid w:val="00D07653"/>
    <w:rsid w:val="00D16D44"/>
    <w:rsid w:val="00D228AD"/>
    <w:rsid w:val="00D22D39"/>
    <w:rsid w:val="00D2604A"/>
    <w:rsid w:val="00D27F66"/>
    <w:rsid w:val="00D3296A"/>
    <w:rsid w:val="00D353F0"/>
    <w:rsid w:val="00D6239B"/>
    <w:rsid w:val="00D75922"/>
    <w:rsid w:val="00D77CDD"/>
    <w:rsid w:val="00D863A1"/>
    <w:rsid w:val="00D86703"/>
    <w:rsid w:val="00DB394B"/>
    <w:rsid w:val="00DB558B"/>
    <w:rsid w:val="00DC1A45"/>
    <w:rsid w:val="00DC1DA7"/>
    <w:rsid w:val="00DD4593"/>
    <w:rsid w:val="00DE0403"/>
    <w:rsid w:val="00DE3860"/>
    <w:rsid w:val="00DF29D7"/>
    <w:rsid w:val="00E0272E"/>
    <w:rsid w:val="00E05A04"/>
    <w:rsid w:val="00E1632B"/>
    <w:rsid w:val="00E21AF4"/>
    <w:rsid w:val="00E21B19"/>
    <w:rsid w:val="00E26CF4"/>
    <w:rsid w:val="00E31C9B"/>
    <w:rsid w:val="00E555E9"/>
    <w:rsid w:val="00E57106"/>
    <w:rsid w:val="00E650D4"/>
    <w:rsid w:val="00E66023"/>
    <w:rsid w:val="00E6762C"/>
    <w:rsid w:val="00E7521E"/>
    <w:rsid w:val="00E8194D"/>
    <w:rsid w:val="00E83F56"/>
    <w:rsid w:val="00E93866"/>
    <w:rsid w:val="00E93A66"/>
    <w:rsid w:val="00E94829"/>
    <w:rsid w:val="00EB2D54"/>
    <w:rsid w:val="00EB46DC"/>
    <w:rsid w:val="00ED500F"/>
    <w:rsid w:val="00ED6EC1"/>
    <w:rsid w:val="00EE3FE3"/>
    <w:rsid w:val="00EF046E"/>
    <w:rsid w:val="00EF1C89"/>
    <w:rsid w:val="00F00E65"/>
    <w:rsid w:val="00F046FD"/>
    <w:rsid w:val="00F058FA"/>
    <w:rsid w:val="00F07BCB"/>
    <w:rsid w:val="00F41213"/>
    <w:rsid w:val="00F4185D"/>
    <w:rsid w:val="00F450D4"/>
    <w:rsid w:val="00F624C6"/>
    <w:rsid w:val="00F63B98"/>
    <w:rsid w:val="00F6446F"/>
    <w:rsid w:val="00F7320D"/>
    <w:rsid w:val="00F73C75"/>
    <w:rsid w:val="00F91D7D"/>
    <w:rsid w:val="00F959AF"/>
    <w:rsid w:val="00F96027"/>
    <w:rsid w:val="00FB0875"/>
    <w:rsid w:val="00FD0A38"/>
    <w:rsid w:val="00FE62D1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7AD66DB-164B-497B-8F2F-647BAE4C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41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D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7D7A8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7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7A8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7D7A8A"/>
    <w:rPr>
      <w:rFonts w:ascii="Arial" w:hAnsi="Arial"/>
      <w:b/>
      <w:color w:val="auto"/>
    </w:rPr>
  </w:style>
  <w:style w:type="character" w:styleId="Jakoisticanje">
    <w:name w:val="Intense Emphasis"/>
    <w:uiPriority w:val="21"/>
    <w:qFormat/>
    <w:rsid w:val="007D7A8A"/>
    <w:rPr>
      <w:b/>
      <w:bCs/>
      <w:i/>
      <w:iCs/>
      <w:color w:val="4F81BD"/>
    </w:rPr>
  </w:style>
  <w:style w:type="character" w:customStyle="1" w:styleId="Stil2">
    <w:name w:val="Stil2"/>
    <w:uiPriority w:val="1"/>
    <w:rsid w:val="0027352E"/>
    <w:rPr>
      <w:rFonts w:ascii="Arial" w:hAnsi="Arial"/>
      <w:b/>
      <w:sz w:val="22"/>
    </w:rPr>
  </w:style>
  <w:style w:type="character" w:customStyle="1" w:styleId="Stil3">
    <w:name w:val="Stil3"/>
    <w:uiPriority w:val="1"/>
    <w:rsid w:val="0027352E"/>
    <w:rPr>
      <w:rFonts w:ascii="Arial" w:hAnsi="Arial"/>
      <w:b/>
      <w:sz w:val="22"/>
    </w:rPr>
  </w:style>
  <w:style w:type="character" w:customStyle="1" w:styleId="Stil4">
    <w:name w:val="Stil4"/>
    <w:uiPriority w:val="1"/>
    <w:rsid w:val="00C8379E"/>
    <w:rPr>
      <w:sz w:val="20"/>
    </w:rPr>
  </w:style>
  <w:style w:type="character" w:customStyle="1" w:styleId="Stil5">
    <w:name w:val="Stil5"/>
    <w:uiPriority w:val="1"/>
    <w:rsid w:val="00C8379E"/>
    <w:rPr>
      <w:rFonts w:ascii="Times New Roman" w:hAnsi="Times New Roman"/>
      <w:b/>
      <w:sz w:val="20"/>
    </w:rPr>
  </w:style>
  <w:style w:type="character" w:customStyle="1" w:styleId="Stil6">
    <w:name w:val="Stil6"/>
    <w:uiPriority w:val="1"/>
    <w:rsid w:val="00C8379E"/>
    <w:rPr>
      <w:rFonts w:ascii="Arial" w:hAnsi="Arial"/>
      <w:b/>
      <w:sz w:val="20"/>
    </w:rPr>
  </w:style>
  <w:style w:type="character" w:customStyle="1" w:styleId="Stil7">
    <w:name w:val="Stil7"/>
    <w:uiPriority w:val="1"/>
    <w:rsid w:val="00C8379E"/>
    <w:rPr>
      <w:rFonts w:ascii="Arial" w:hAnsi="Arial"/>
      <w:b/>
      <w:sz w:val="20"/>
    </w:rPr>
  </w:style>
  <w:style w:type="paragraph" w:styleId="Tijeloteksta2">
    <w:name w:val="Body Text 2"/>
    <w:basedOn w:val="Normal"/>
    <w:link w:val="Tijeloteksta2Char"/>
    <w:rsid w:val="003A3770"/>
    <w:pPr>
      <w:tabs>
        <w:tab w:val="left" w:pos="5220"/>
      </w:tabs>
      <w:spacing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jeloteksta2Char">
    <w:name w:val="Tijelo teksta 2 Char"/>
    <w:link w:val="Tijeloteksta2"/>
    <w:rsid w:val="003A37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A377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3770"/>
  </w:style>
  <w:style w:type="paragraph" w:styleId="Podnoje">
    <w:name w:val="footer"/>
    <w:basedOn w:val="Normal"/>
    <w:link w:val="PodnojeChar"/>
    <w:uiPriority w:val="99"/>
    <w:semiHidden/>
    <w:unhideWhenUsed/>
    <w:rsid w:val="003A377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3770"/>
  </w:style>
  <w:style w:type="character" w:customStyle="1" w:styleId="Stil8">
    <w:name w:val="Stil8"/>
    <w:uiPriority w:val="1"/>
    <w:rsid w:val="009E5A76"/>
    <w:rPr>
      <w:rFonts w:ascii="Arial" w:hAnsi="Arial"/>
      <w:color w:val="auto"/>
      <w:sz w:val="20"/>
    </w:rPr>
  </w:style>
  <w:style w:type="character" w:customStyle="1" w:styleId="Stil9">
    <w:name w:val="Stil9"/>
    <w:uiPriority w:val="1"/>
    <w:rsid w:val="009E5A76"/>
    <w:rPr>
      <w:rFonts w:ascii="Arial" w:hAnsi="Arial"/>
      <w:b/>
      <w:color w:val="auto"/>
      <w:sz w:val="20"/>
    </w:rPr>
  </w:style>
  <w:style w:type="character" w:customStyle="1" w:styleId="Stil10">
    <w:name w:val="Stil10"/>
    <w:uiPriority w:val="1"/>
    <w:rsid w:val="009E5A76"/>
    <w:rPr>
      <w:rFonts w:ascii="Arial" w:hAnsi="Arial"/>
      <w:b/>
      <w:sz w:val="20"/>
    </w:rPr>
  </w:style>
  <w:style w:type="character" w:customStyle="1" w:styleId="Stil11">
    <w:name w:val="Stil11"/>
    <w:uiPriority w:val="1"/>
    <w:rsid w:val="009E5A76"/>
    <w:rPr>
      <w:rFonts w:ascii="Arial" w:hAnsi="Arial"/>
      <w:b/>
      <w:color w:val="auto"/>
      <w:sz w:val="20"/>
    </w:rPr>
  </w:style>
  <w:style w:type="paragraph" w:styleId="Bezproreda">
    <w:name w:val="No Spacing"/>
    <w:uiPriority w:val="1"/>
    <w:qFormat/>
    <w:rsid w:val="00056F40"/>
    <w:rPr>
      <w:rFonts w:cs="Calibri"/>
      <w:kern w:val="22"/>
      <w:szCs w:val="24"/>
    </w:rPr>
  </w:style>
  <w:style w:type="character" w:customStyle="1" w:styleId="Stil12">
    <w:name w:val="Stil12"/>
    <w:uiPriority w:val="1"/>
    <w:rsid w:val="00046092"/>
    <w:rPr>
      <w:rFonts w:ascii="Arial" w:hAnsi="Arial"/>
      <w:b/>
      <w:sz w:val="20"/>
      <w:bdr w:val="none" w:sz="0" w:space="0" w:color="auto"/>
    </w:rPr>
  </w:style>
  <w:style w:type="character" w:customStyle="1" w:styleId="Stil13">
    <w:name w:val="Stil13"/>
    <w:uiPriority w:val="1"/>
    <w:rsid w:val="00046092"/>
    <w:rPr>
      <w:rFonts w:ascii="Arial" w:hAnsi="Arial"/>
      <w:b/>
      <w:color w:val="auto"/>
      <w:sz w:val="20"/>
      <w:bdr w:val="none" w:sz="0" w:space="0" w:color="auto"/>
    </w:rPr>
  </w:style>
  <w:style w:type="paragraph" w:customStyle="1" w:styleId="Datumskopolje">
    <w:name w:val="Datumsko polje"/>
    <w:basedOn w:val="Normal"/>
    <w:uiPriority w:val="99"/>
    <w:unhideWhenUsed/>
    <w:rsid w:val="004C744B"/>
    <w:pPr>
      <w:framePr w:wrap="around" w:hAnchor="page" w:xAlign="center" w:yAlign="top"/>
      <w:spacing w:line="240" w:lineRule="auto"/>
      <w:suppressOverlap/>
      <w:jc w:val="center"/>
    </w:pPr>
    <w:rPr>
      <w:b/>
      <w:color w:val="FFFFFF"/>
      <w:spacing w:val="20"/>
      <w:kern w:val="24"/>
      <w:sz w:val="23"/>
      <w:szCs w:val="36"/>
      <w:lang w:eastAsia="hr-HR"/>
    </w:rPr>
  </w:style>
  <w:style w:type="character" w:customStyle="1" w:styleId="Stil14">
    <w:name w:val="Stil14"/>
    <w:uiPriority w:val="1"/>
    <w:rsid w:val="002B40C5"/>
    <w:rPr>
      <w:rFonts w:ascii="Arial" w:hAnsi="Arial"/>
      <w:b/>
      <w:sz w:val="20"/>
    </w:rPr>
  </w:style>
  <w:style w:type="character" w:customStyle="1" w:styleId="Stil15">
    <w:name w:val="Stil15"/>
    <w:uiPriority w:val="1"/>
    <w:rsid w:val="001904B8"/>
    <w:rPr>
      <w:rFonts w:ascii="Arial" w:hAnsi="Arial"/>
      <w:b/>
      <w:sz w:val="20"/>
    </w:rPr>
  </w:style>
  <w:style w:type="character" w:customStyle="1" w:styleId="Stil16">
    <w:name w:val="Stil16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7">
    <w:name w:val="Stil17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8">
    <w:name w:val="Stil18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9">
    <w:name w:val="Stil19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20">
    <w:name w:val="Stil20"/>
    <w:uiPriority w:val="1"/>
    <w:rsid w:val="00E0272E"/>
    <w:rPr>
      <w:rFonts w:ascii="Arial" w:hAnsi="Arial"/>
      <w:b/>
      <w:color w:val="404040"/>
      <w:sz w:val="20"/>
    </w:rPr>
  </w:style>
  <w:style w:type="character" w:customStyle="1" w:styleId="Stil21">
    <w:name w:val="Stil21"/>
    <w:uiPriority w:val="1"/>
    <w:rsid w:val="00463F17"/>
    <w:rPr>
      <w:rFonts w:ascii="Arial" w:hAnsi="Arial"/>
      <w:b/>
      <w:color w:val="595959"/>
      <w:sz w:val="20"/>
    </w:rPr>
  </w:style>
  <w:style w:type="character" w:customStyle="1" w:styleId="Stil22">
    <w:name w:val="Stil22"/>
    <w:uiPriority w:val="1"/>
    <w:rsid w:val="006345A7"/>
    <w:rPr>
      <w:rFonts w:ascii="Arial" w:hAnsi="Arial"/>
      <w:b/>
      <w:color w:val="404040"/>
      <w:sz w:val="20"/>
    </w:rPr>
  </w:style>
  <w:style w:type="table" w:styleId="Svijetlosjenanje-Isticanje1">
    <w:name w:val="Light Shading Accent 1"/>
    <w:basedOn w:val="Obinatablica"/>
    <w:uiPriority w:val="60"/>
    <w:rsid w:val="003164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ersonalName">
    <w:name w:val="Personal Name"/>
    <w:basedOn w:val="Naslov"/>
    <w:rsid w:val="00043389"/>
    <w:pPr>
      <w:spacing w:before="0" w:after="80" w:line="240" w:lineRule="auto"/>
      <w:contextualSpacing/>
      <w:outlineLvl w:val="9"/>
    </w:pPr>
    <w:rPr>
      <w:b w:val="0"/>
      <w:bCs w:val="0"/>
      <w:caps/>
      <w:color w:val="FFFFFF"/>
      <w:spacing w:val="20"/>
      <w:sz w:val="36"/>
      <w:szCs w:val="56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0433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04338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D8BC-76FB-40A1-B075-82AB5E01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u</dc:creator>
  <cp:keywords/>
  <cp:lastModifiedBy>Antun Novinc</cp:lastModifiedBy>
  <cp:revision>4</cp:revision>
  <cp:lastPrinted>2018-03-22T09:30:00Z</cp:lastPrinted>
  <dcterms:created xsi:type="dcterms:W3CDTF">2018-03-22T08:57:00Z</dcterms:created>
  <dcterms:modified xsi:type="dcterms:W3CDTF">2018-03-22T09:30:00Z</dcterms:modified>
</cp:coreProperties>
</file>